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На основу члана 27. став 12, став 13., став 14., став 15. став 16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реализацију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мера енергетске санације, да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21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sr-RS" w:eastAsia="en-US" w:bidi="ar-SA"/>
        </w:rPr>
        <w:t>КОНАЧНУ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РАНГ ЛИСТУ КРАЈЊИХ КОРИСНИКА ЗА МЕРУ 3</w:t>
      </w:r>
    </w:p>
    <w:p>
      <w:pPr>
        <w:pStyle w:val="Normal"/>
        <w:widowControl/>
        <w:bidi w:val="0"/>
        <w:spacing w:lineRule="auto" w:line="276" w:before="0" w:after="0"/>
        <w:ind w:left="-227" w:right="0" w:hanging="0"/>
        <w:jc w:val="center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>ОДОБРЕНЕ ПРИЈАВЕ ЗА 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 xml:space="preserve">У 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3 -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НАБАВКА И ИНСТАЛАЦИЈА КОТЛОВА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31"/>
        <w:gridCol w:w="2920"/>
        <w:gridCol w:w="8696"/>
      </w:tblGrid>
      <w:tr>
        <w:trPr>
          <w:trHeight w:val="300" w:hRule="atLeast"/>
        </w:trPr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8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КА ГЕОРГИЈЕ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0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ОВ ДЕЈАН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3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ОСЛАВ ДИМО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80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ИНКА ДЕНЧИЋ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5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ЂОКА СИМЕОНОВ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6</w:t>
            </w:r>
          </w:p>
        </w:tc>
        <w:tc>
          <w:tcPr>
            <w:tcW w:w="8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РИНА МАРЈАНОВИЋ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код којих је извршен теренски обилазак, имају право приговора Комисији у року од 8 (осам) дана од дана објављивања коначне листе крајњих корисника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3.2$Windows_X86_64 LibreOffice_project/747b5d0ebf89f41c860ec2a39efd7cb15b54f2d8</Application>
  <Pages>1</Pages>
  <Words>144</Words>
  <Characters>827</Characters>
  <CharactersWithSpaces>9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dcterms:modified xsi:type="dcterms:W3CDTF">2021-09-21T07:51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